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8106" w14:textId="77777777" w:rsidR="00E00F67" w:rsidRPr="00E00F67" w:rsidRDefault="00E00F67" w:rsidP="00E00F67">
      <w:pPr>
        <w:ind w:left="288"/>
        <w:jc w:val="both"/>
        <w:outlineLvl w:val="0"/>
        <w:rPr>
          <w:rFonts w:eastAsia="Calibri"/>
        </w:rPr>
      </w:pPr>
      <w:r w:rsidRPr="00E00F67">
        <w:rPr>
          <w:rFonts w:eastAsia="Calibri"/>
        </w:rPr>
        <w:t>Data................................</w:t>
      </w:r>
    </w:p>
    <w:p w14:paraId="4D3EFC18" w14:textId="77777777" w:rsidR="00E00F67" w:rsidRPr="00E00F67" w:rsidRDefault="00E00F67" w:rsidP="00E00F67">
      <w:pPr>
        <w:ind w:left="288"/>
        <w:jc w:val="both"/>
        <w:outlineLvl w:val="0"/>
        <w:rPr>
          <w:rFonts w:eastAsia="Calibri"/>
        </w:rPr>
      </w:pPr>
    </w:p>
    <w:p w14:paraId="045A1411" w14:textId="77777777" w:rsidR="00E00F67" w:rsidRPr="00E00F67" w:rsidRDefault="00E00F67" w:rsidP="00E00F67">
      <w:pPr>
        <w:ind w:left="288" w:right="288"/>
        <w:jc w:val="center"/>
        <w:rPr>
          <w:rFonts w:eastAsia="Calibri"/>
          <w:b/>
          <w:i/>
          <w:sz w:val="28"/>
          <w:szCs w:val="28"/>
          <w:lang w:val="fr-FR"/>
        </w:rPr>
      </w:pPr>
      <w:proofErr w:type="gramStart"/>
      <w:r w:rsidRPr="00E00F67">
        <w:rPr>
          <w:rFonts w:eastAsia="Calibri"/>
          <w:b/>
          <w:szCs w:val="28"/>
          <w:lang w:val="fr-FR"/>
        </w:rPr>
        <w:t>FI</w:t>
      </w:r>
      <w:r w:rsidRPr="00E00F67">
        <w:rPr>
          <w:rFonts w:eastAsia="Calibri"/>
          <w:b/>
          <w:szCs w:val="28"/>
        </w:rPr>
        <w:t>ŞA  DE</w:t>
      </w:r>
      <w:proofErr w:type="gramEnd"/>
      <w:r w:rsidRPr="00E00F67">
        <w:rPr>
          <w:rFonts w:eastAsia="Calibri"/>
          <w:b/>
          <w:szCs w:val="28"/>
        </w:rPr>
        <w:t xml:space="preserve">  LICHIDARE</w:t>
      </w:r>
    </w:p>
    <w:p w14:paraId="0EC08082" w14:textId="77777777" w:rsidR="00E00F67" w:rsidRPr="00E00F67" w:rsidRDefault="00E00F67" w:rsidP="00E00F67">
      <w:pPr>
        <w:ind w:left="720"/>
        <w:jc w:val="center"/>
        <w:rPr>
          <w:rFonts w:eastAsia="Calibri"/>
          <w:b/>
          <w:szCs w:val="28"/>
        </w:rPr>
      </w:pPr>
      <w:r w:rsidRPr="00E00F67">
        <w:rPr>
          <w:rFonts w:eastAsia="Calibri"/>
          <w:b/>
          <w:i/>
          <w:szCs w:val="28"/>
        </w:rPr>
        <w:t>Pentru finalizarea studiilor/transfer la alte universităţi/retragere/exmatriculare</w:t>
      </w:r>
    </w:p>
    <w:p w14:paraId="7139D696" w14:textId="77777777" w:rsidR="00E00F67" w:rsidRPr="00E00F67" w:rsidRDefault="00E00F67" w:rsidP="00E00F67">
      <w:pPr>
        <w:ind w:left="720"/>
        <w:rPr>
          <w:rFonts w:eastAsia="Calibri"/>
          <w:szCs w:val="12"/>
        </w:rPr>
      </w:pPr>
    </w:p>
    <w:p w14:paraId="52EA1D58" w14:textId="0FA3D6F2" w:rsidR="00E00F67" w:rsidRPr="00E00F67" w:rsidRDefault="00E00F67" w:rsidP="00E00F67">
      <w:pPr>
        <w:ind w:left="720"/>
        <w:jc w:val="both"/>
        <w:rPr>
          <w:rFonts w:eastAsia="Calibri"/>
          <w:szCs w:val="28"/>
        </w:rPr>
      </w:pPr>
      <w:r w:rsidRPr="00E00F67">
        <w:rPr>
          <w:rFonts w:eastAsia="Calibri"/>
          <w:szCs w:val="28"/>
        </w:rPr>
        <w:tab/>
        <w:t>Subsemnatul/a.....................................................</w:t>
      </w:r>
      <w:r w:rsidR="00BC68E1">
        <w:rPr>
          <w:rFonts w:eastAsia="Calibri"/>
          <w:szCs w:val="28"/>
        </w:rPr>
        <w:t>............</w:t>
      </w:r>
      <w:r w:rsidRPr="00E00F67">
        <w:rPr>
          <w:rFonts w:eastAsia="Calibri"/>
          <w:szCs w:val="28"/>
        </w:rPr>
        <w:t>.................</w:t>
      </w:r>
      <w:r w:rsidR="00BC68E1">
        <w:rPr>
          <w:rFonts w:eastAsia="Calibri"/>
          <w:szCs w:val="28"/>
        </w:rPr>
        <w:t xml:space="preserve"> </w:t>
      </w:r>
      <w:r w:rsidRPr="00E00F67">
        <w:rPr>
          <w:rFonts w:eastAsia="Calibri"/>
          <w:szCs w:val="28"/>
        </w:rPr>
        <w:t>înmatriculat la Facultatea de Drept – Programul de studii Master</w:t>
      </w:r>
      <w:r w:rsidR="00BC68E1">
        <w:rPr>
          <w:rFonts w:eastAsia="Calibri"/>
          <w:szCs w:val="28"/>
        </w:rPr>
        <w:t xml:space="preserve"> </w:t>
      </w:r>
      <w:r w:rsidRPr="00E00F67">
        <w:rPr>
          <w:rFonts w:eastAsia="Calibri"/>
          <w:szCs w:val="28"/>
        </w:rPr>
        <w:t xml:space="preserve">........................................................................... .........................................................................................................  în anul universitar.................., la forma de </w:t>
      </w:r>
      <w:proofErr w:type="spellStart"/>
      <w:r w:rsidRPr="00E00F67">
        <w:rPr>
          <w:rFonts w:eastAsia="Calibri"/>
          <w:szCs w:val="28"/>
        </w:rPr>
        <w:t>învăţământ</w:t>
      </w:r>
      <w:proofErr w:type="spellEnd"/>
      <w:r w:rsidR="00BC68E1">
        <w:rPr>
          <w:rFonts w:eastAsia="Calibri"/>
          <w:szCs w:val="28"/>
        </w:rPr>
        <w:t xml:space="preserve"> </w:t>
      </w:r>
      <w:r w:rsidRPr="00E00F67">
        <w:rPr>
          <w:rFonts w:eastAsia="Calibri"/>
          <w:szCs w:val="28"/>
        </w:rPr>
        <w:t>.........</w:t>
      </w:r>
      <w:r w:rsidR="00BC68E1">
        <w:rPr>
          <w:rFonts w:eastAsia="Calibri"/>
          <w:szCs w:val="28"/>
        </w:rPr>
        <w:t xml:space="preserve"> </w:t>
      </w:r>
      <w:r w:rsidRPr="00E00F67">
        <w:rPr>
          <w:rFonts w:eastAsia="Calibri"/>
          <w:szCs w:val="28"/>
        </w:rPr>
        <w:t>posesor al CI (BI) seria........nr............., eliberat la data de</w:t>
      </w:r>
      <w:r w:rsidR="00BC68E1">
        <w:rPr>
          <w:rFonts w:eastAsia="Calibri"/>
          <w:szCs w:val="28"/>
        </w:rPr>
        <w:t xml:space="preserve"> </w:t>
      </w:r>
      <w:r w:rsidRPr="00E00F67">
        <w:rPr>
          <w:rFonts w:eastAsia="Calibri"/>
          <w:szCs w:val="28"/>
        </w:rPr>
        <w:t>................................................</w:t>
      </w:r>
      <w:r w:rsidR="00BC68E1">
        <w:rPr>
          <w:rFonts w:eastAsia="Calibri"/>
          <w:szCs w:val="28"/>
        </w:rPr>
        <w:t xml:space="preserve"> </w:t>
      </w:r>
      <w:r w:rsidRPr="00E00F67">
        <w:rPr>
          <w:rFonts w:eastAsia="Calibri"/>
          <w:szCs w:val="28"/>
        </w:rPr>
        <w:t>tel</w:t>
      </w:r>
      <w:r w:rsidR="00BC68E1">
        <w:rPr>
          <w:rFonts w:eastAsia="Calibri"/>
          <w:szCs w:val="28"/>
        </w:rPr>
        <w:t xml:space="preserve"> </w:t>
      </w:r>
      <w:r w:rsidRPr="00E00F67">
        <w:rPr>
          <w:rFonts w:eastAsia="Calibri"/>
          <w:szCs w:val="28"/>
        </w:rPr>
        <w:t>.................................................,</w:t>
      </w:r>
      <w:r w:rsidR="00BC68E1" w:rsidRPr="00BC68E1">
        <w:rPr>
          <w:rFonts w:eastAsia="Calibri"/>
          <w:szCs w:val="28"/>
        </w:rPr>
        <w:t xml:space="preserve"> </w:t>
      </w:r>
      <w:r w:rsidR="00BC68E1" w:rsidRPr="00E00F67">
        <w:rPr>
          <w:rFonts w:eastAsia="Calibri"/>
          <w:szCs w:val="28"/>
        </w:rPr>
        <w:t>e-mail</w:t>
      </w:r>
      <w:r w:rsidR="00BC68E1">
        <w:rPr>
          <w:rFonts w:eastAsia="Calibri"/>
          <w:szCs w:val="28"/>
        </w:rPr>
        <w:t>...............................................</w:t>
      </w:r>
      <w:r w:rsidRPr="00E00F67">
        <w:rPr>
          <w:rFonts w:eastAsia="Calibri"/>
          <w:szCs w:val="28"/>
        </w:rPr>
        <w:t xml:space="preserve"> vă rog să binevoiţi a-mi aproba înscrierea la examenul de </w:t>
      </w:r>
      <w:r w:rsidR="00360D14">
        <w:rPr>
          <w:rFonts w:eastAsia="Calibri"/>
          <w:szCs w:val="28"/>
        </w:rPr>
        <w:t>DISERTATIE</w:t>
      </w:r>
      <w:r w:rsidRPr="00E00F67">
        <w:rPr>
          <w:rFonts w:eastAsia="Calibri"/>
          <w:szCs w:val="28"/>
        </w:rPr>
        <w:t>/ eliberarea actelor originale din dosarul de înscriere, fiindu-mi necesare pentru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3969"/>
      </w:tblGrid>
      <w:tr w:rsidR="00E00F67" w:rsidRPr="00E00F67" w14:paraId="2C7FE100" w14:textId="77777777" w:rsidTr="009307A4">
        <w:tc>
          <w:tcPr>
            <w:tcW w:w="2932" w:type="dxa"/>
            <w:shd w:val="clear" w:color="auto" w:fill="auto"/>
          </w:tcPr>
          <w:p w14:paraId="7A74A5B0" w14:textId="77777777" w:rsidR="00E00F67" w:rsidRPr="00E00F67" w:rsidRDefault="00E00F67" w:rsidP="00E00F67">
            <w:pPr>
              <w:numPr>
                <w:ilvl w:val="0"/>
                <w:numId w:val="4"/>
              </w:numPr>
              <w:rPr>
                <w:rFonts w:eastAsia="Calibri"/>
                <w:b/>
                <w:szCs w:val="28"/>
              </w:rPr>
            </w:pPr>
            <w:r w:rsidRPr="00E00F67">
              <w:rPr>
                <w:rFonts w:eastAsia="Calibri"/>
                <w:b/>
                <w:i/>
                <w:szCs w:val="28"/>
              </w:rPr>
              <w:t>finalizare studii</w:t>
            </w:r>
          </w:p>
        </w:tc>
        <w:tc>
          <w:tcPr>
            <w:tcW w:w="3969" w:type="dxa"/>
            <w:shd w:val="clear" w:color="auto" w:fill="auto"/>
          </w:tcPr>
          <w:p w14:paraId="68054047" w14:textId="77777777" w:rsidR="00E00F67" w:rsidRPr="00E00F67" w:rsidRDefault="00E00F67" w:rsidP="00E00F67">
            <w:pPr>
              <w:numPr>
                <w:ilvl w:val="0"/>
                <w:numId w:val="4"/>
              </w:numPr>
              <w:rPr>
                <w:rFonts w:eastAsia="Calibri"/>
                <w:b/>
                <w:szCs w:val="28"/>
              </w:rPr>
            </w:pPr>
            <w:r w:rsidRPr="00E00F67">
              <w:rPr>
                <w:rFonts w:eastAsia="Calibri"/>
                <w:b/>
                <w:szCs w:val="28"/>
              </w:rPr>
              <w:t>transfer la alte universităţi</w:t>
            </w:r>
          </w:p>
        </w:tc>
      </w:tr>
      <w:tr w:rsidR="00E00F67" w:rsidRPr="00E00F67" w14:paraId="7A0C5F77" w14:textId="77777777" w:rsidTr="009307A4">
        <w:tc>
          <w:tcPr>
            <w:tcW w:w="2932" w:type="dxa"/>
            <w:shd w:val="clear" w:color="auto" w:fill="auto"/>
          </w:tcPr>
          <w:p w14:paraId="40E7847B" w14:textId="77777777" w:rsidR="00E00F67" w:rsidRPr="00E00F67" w:rsidRDefault="00E00F67" w:rsidP="00E00F67">
            <w:pPr>
              <w:numPr>
                <w:ilvl w:val="0"/>
                <w:numId w:val="4"/>
              </w:numPr>
              <w:rPr>
                <w:rFonts w:eastAsia="Calibri"/>
                <w:b/>
                <w:szCs w:val="28"/>
              </w:rPr>
            </w:pPr>
            <w:r w:rsidRPr="00E00F67">
              <w:rPr>
                <w:rFonts w:eastAsia="Calibri"/>
                <w:b/>
                <w:i/>
                <w:szCs w:val="28"/>
              </w:rPr>
              <w:t>retragere</w:t>
            </w:r>
          </w:p>
        </w:tc>
        <w:tc>
          <w:tcPr>
            <w:tcW w:w="3969" w:type="dxa"/>
            <w:shd w:val="clear" w:color="auto" w:fill="auto"/>
          </w:tcPr>
          <w:p w14:paraId="0CD24777" w14:textId="77777777" w:rsidR="00E00F67" w:rsidRPr="00E00F67" w:rsidRDefault="00E00F67" w:rsidP="00E00F67">
            <w:pPr>
              <w:numPr>
                <w:ilvl w:val="0"/>
                <w:numId w:val="4"/>
              </w:numPr>
              <w:rPr>
                <w:rFonts w:eastAsia="Calibri"/>
                <w:b/>
                <w:szCs w:val="28"/>
              </w:rPr>
            </w:pPr>
            <w:r w:rsidRPr="00E00F67">
              <w:rPr>
                <w:rFonts w:eastAsia="Calibri"/>
                <w:b/>
                <w:i/>
                <w:szCs w:val="28"/>
              </w:rPr>
              <w:t>exmatriculare</w:t>
            </w:r>
          </w:p>
        </w:tc>
      </w:tr>
    </w:tbl>
    <w:p w14:paraId="47B7641F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  <w:r w:rsidRPr="00E00F67">
        <w:rPr>
          <w:rFonts w:eastAsia="Calibri"/>
          <w:szCs w:val="28"/>
        </w:rPr>
        <w:tab/>
      </w:r>
      <w:r w:rsidRPr="00E00F67">
        <w:rPr>
          <w:rFonts w:eastAsia="Calibri"/>
          <w:szCs w:val="28"/>
        </w:rPr>
        <w:tab/>
      </w:r>
      <w:r w:rsidRPr="00E00F67">
        <w:rPr>
          <w:rFonts w:eastAsia="Calibri"/>
          <w:szCs w:val="28"/>
        </w:rPr>
        <w:tab/>
      </w:r>
      <w:r w:rsidRPr="00E00F67">
        <w:rPr>
          <w:rFonts w:eastAsia="Calibri"/>
          <w:szCs w:val="28"/>
        </w:rPr>
        <w:tab/>
        <w:t xml:space="preserve">     </w:t>
      </w:r>
    </w:p>
    <w:p w14:paraId="6188D7E5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  <w:r w:rsidRPr="00E00F67">
        <w:rPr>
          <w:rFonts w:eastAsia="Calibri"/>
          <w:szCs w:val="28"/>
        </w:rPr>
        <w:t xml:space="preserve">                                                                                            Semnătura............................</w:t>
      </w:r>
    </w:p>
    <w:p w14:paraId="59CF55D7" w14:textId="77777777" w:rsidR="00E00F67" w:rsidRPr="00E00F67" w:rsidRDefault="00E00F67" w:rsidP="00E00F67">
      <w:pPr>
        <w:ind w:left="720"/>
        <w:rPr>
          <w:rFonts w:eastAsia="Calibri"/>
          <w:szCs w:val="12"/>
        </w:rPr>
      </w:pPr>
    </w:p>
    <w:p w14:paraId="021CF74B" w14:textId="77777777" w:rsidR="00E00F67" w:rsidRPr="00E00F67" w:rsidRDefault="00E00F67" w:rsidP="00E00F67">
      <w:pPr>
        <w:ind w:left="720"/>
        <w:rPr>
          <w:rFonts w:eastAsia="Calibri"/>
          <w:b/>
          <w:i/>
          <w:szCs w:val="28"/>
          <w:vertAlign w:val="superscript"/>
        </w:rPr>
      </w:pPr>
      <w:r w:rsidRPr="00E00F67">
        <w:rPr>
          <w:rFonts w:eastAsia="Calibri"/>
          <w:b/>
          <w:i/>
          <w:szCs w:val="28"/>
        </w:rPr>
        <w:t>Secretar şef facultate*</w:t>
      </w:r>
      <w:r w:rsidRPr="00E00F67">
        <w:rPr>
          <w:rFonts w:eastAsia="Calibri"/>
          <w:b/>
          <w:i/>
          <w:szCs w:val="28"/>
          <w:vertAlign w:val="superscript"/>
        </w:rPr>
        <w:t>1)</w:t>
      </w:r>
    </w:p>
    <w:p w14:paraId="2C47B816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  <w:r w:rsidRPr="00E00F67">
        <w:rPr>
          <w:rFonts w:eastAsia="Calibri"/>
          <w:szCs w:val="28"/>
        </w:rPr>
        <w:t>.........................................................................................................................................</w:t>
      </w:r>
    </w:p>
    <w:p w14:paraId="566DF48B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  <w:r w:rsidRPr="00E00F67">
        <w:rPr>
          <w:rFonts w:eastAsia="Calibri"/>
          <w:szCs w:val="28"/>
        </w:rPr>
        <w:t>.........................................................................................................................................</w:t>
      </w:r>
    </w:p>
    <w:p w14:paraId="534B4D17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</w:p>
    <w:p w14:paraId="0AD947F8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  <w:r w:rsidRPr="00E00F67">
        <w:rPr>
          <w:rFonts w:eastAsia="Calibri"/>
          <w:b/>
          <w:i/>
          <w:szCs w:val="28"/>
        </w:rPr>
        <w:t>Bibliotecar /Director centru teritorial ID*</w:t>
      </w:r>
      <w:r w:rsidRPr="00E00F67">
        <w:rPr>
          <w:rFonts w:eastAsia="Calibri"/>
          <w:b/>
          <w:i/>
          <w:szCs w:val="28"/>
          <w:vertAlign w:val="superscript"/>
        </w:rPr>
        <w:t xml:space="preserve">2) </w:t>
      </w:r>
      <w:r w:rsidRPr="00E00F67">
        <w:rPr>
          <w:rFonts w:eastAsia="Calibri"/>
          <w:szCs w:val="28"/>
        </w:rPr>
        <w:t>..........................................................................................................................................</w:t>
      </w:r>
    </w:p>
    <w:p w14:paraId="4CAABC0D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  <w:r w:rsidRPr="00E00F67">
        <w:rPr>
          <w:rFonts w:eastAsia="Calibri"/>
          <w:szCs w:val="28"/>
        </w:rPr>
        <w:t>..........................................................................................................................................</w:t>
      </w:r>
    </w:p>
    <w:p w14:paraId="4CFD1916" w14:textId="77777777" w:rsidR="00E00F67" w:rsidRPr="00E00F67" w:rsidRDefault="00E00F67" w:rsidP="00E00F67">
      <w:pPr>
        <w:ind w:left="720"/>
        <w:rPr>
          <w:rFonts w:eastAsia="Calibri"/>
          <w:b/>
          <w:i/>
          <w:szCs w:val="28"/>
          <w:vertAlign w:val="superscript"/>
        </w:rPr>
      </w:pPr>
      <w:r w:rsidRPr="00E00F67">
        <w:rPr>
          <w:rFonts w:eastAsia="Calibri"/>
          <w:b/>
          <w:i/>
          <w:szCs w:val="28"/>
        </w:rPr>
        <w:t>Şef birou taxe*</w:t>
      </w:r>
      <w:r w:rsidRPr="00E00F67">
        <w:rPr>
          <w:rFonts w:eastAsia="Calibri"/>
          <w:b/>
          <w:i/>
          <w:szCs w:val="28"/>
          <w:vertAlign w:val="superscript"/>
        </w:rPr>
        <w:t xml:space="preserve">3) </w:t>
      </w:r>
      <w:r w:rsidRPr="00E00F67">
        <w:rPr>
          <w:rFonts w:eastAsia="Calibri"/>
          <w:szCs w:val="28"/>
        </w:rPr>
        <w:t>...........................................................................................................................................</w:t>
      </w:r>
    </w:p>
    <w:p w14:paraId="24B83D15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  <w:r w:rsidRPr="00E00F67">
        <w:rPr>
          <w:rFonts w:eastAsia="Calibri"/>
          <w:szCs w:val="28"/>
        </w:rPr>
        <w:t>.........................................................................................................................................</w:t>
      </w:r>
    </w:p>
    <w:p w14:paraId="4B0C0B2C" w14:textId="77777777" w:rsidR="00E00F67" w:rsidRPr="00E00F67" w:rsidRDefault="00E00F67" w:rsidP="00E00F67">
      <w:pPr>
        <w:ind w:left="720"/>
        <w:rPr>
          <w:rFonts w:eastAsia="Calibri"/>
          <w:szCs w:val="28"/>
        </w:rPr>
      </w:pPr>
    </w:p>
    <w:p w14:paraId="281567D5" w14:textId="77777777" w:rsidR="00E00F67" w:rsidRPr="00E00F67" w:rsidRDefault="00E00F67" w:rsidP="00E00F67">
      <w:pPr>
        <w:ind w:left="720"/>
        <w:jc w:val="both"/>
        <w:rPr>
          <w:rFonts w:eastAsia="Calibri"/>
          <w:szCs w:val="28"/>
        </w:rPr>
      </w:pPr>
      <w:r w:rsidRPr="00E00F67">
        <w:rPr>
          <w:rFonts w:eastAsia="Calibri"/>
        </w:rPr>
        <w:t>*</w:t>
      </w:r>
      <w:r w:rsidRPr="00E00F67">
        <w:rPr>
          <w:rFonts w:eastAsia="Calibri"/>
          <w:vertAlign w:val="superscript"/>
        </w:rPr>
        <w:t xml:space="preserve">1) </w:t>
      </w:r>
      <w:r w:rsidRPr="00E00F67">
        <w:rPr>
          <w:rFonts w:eastAsia="Calibri"/>
        </w:rPr>
        <w:t>Secretarul şef face următoarele menţiuni şi semnează:</w:t>
      </w:r>
    </w:p>
    <w:p w14:paraId="583D2FD8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- pentru </w:t>
      </w:r>
      <w:r w:rsidRPr="00E00F67">
        <w:rPr>
          <w:rFonts w:eastAsia="Calibri"/>
          <w:b/>
          <w:i/>
        </w:rPr>
        <w:t>finalizare studii</w:t>
      </w:r>
      <w:r w:rsidRPr="00E00F67">
        <w:rPr>
          <w:rFonts w:eastAsia="Calibri"/>
          <w:i/>
        </w:rPr>
        <w:t>:</w:t>
      </w:r>
      <w:r w:rsidRPr="00E00F67">
        <w:rPr>
          <w:rFonts w:eastAsia="Calibri"/>
        </w:rPr>
        <w:t>situaţia şcolară a studentului- a promovat/ nu a promovat toate examenele</w:t>
      </w:r>
    </w:p>
    <w:p w14:paraId="3E6146AA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- pentru </w:t>
      </w:r>
      <w:r w:rsidRPr="00E00F67">
        <w:rPr>
          <w:rFonts w:eastAsia="Calibri"/>
          <w:b/>
          <w:i/>
        </w:rPr>
        <w:t>transfer</w:t>
      </w:r>
      <w:r w:rsidRPr="00E00F67">
        <w:rPr>
          <w:rFonts w:eastAsia="Calibri"/>
        </w:rPr>
        <w:t>: are/nu are aprobată cererea de transfer</w:t>
      </w:r>
    </w:p>
    <w:p w14:paraId="34E0AF64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- pentru </w:t>
      </w:r>
      <w:r w:rsidRPr="00E00F67">
        <w:rPr>
          <w:rFonts w:eastAsia="Calibri"/>
          <w:b/>
          <w:i/>
        </w:rPr>
        <w:t>retragere</w:t>
      </w:r>
      <w:r w:rsidRPr="00E00F67">
        <w:rPr>
          <w:rFonts w:eastAsia="Calibri"/>
          <w:i/>
        </w:rPr>
        <w:t>:</w:t>
      </w:r>
      <w:r w:rsidRPr="00E00F67">
        <w:rPr>
          <w:rFonts w:eastAsia="Calibri"/>
        </w:rPr>
        <w:t>are/nu are cerere de retragere şi data acesteia, a fost exmatriculat cu</w:t>
      </w:r>
    </w:p>
    <w:p w14:paraId="2AB55BAF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  Decizia nr.....................din data...........................................</w:t>
      </w:r>
    </w:p>
    <w:p w14:paraId="0A8AFF93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- pentru </w:t>
      </w:r>
      <w:r w:rsidRPr="00E00F67">
        <w:rPr>
          <w:rFonts w:eastAsia="Calibri"/>
          <w:b/>
          <w:i/>
        </w:rPr>
        <w:t>exmatriculare</w:t>
      </w:r>
      <w:r w:rsidRPr="00E00F67">
        <w:rPr>
          <w:rFonts w:eastAsia="Calibri"/>
        </w:rPr>
        <w:t>: numărul şi data deciziei de exmatriculare</w:t>
      </w:r>
    </w:p>
    <w:p w14:paraId="117B6A52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>*</w:t>
      </w:r>
      <w:r w:rsidRPr="00E00F67">
        <w:rPr>
          <w:rFonts w:eastAsia="Calibri"/>
          <w:vertAlign w:val="superscript"/>
        </w:rPr>
        <w:t xml:space="preserve">2) </w:t>
      </w:r>
      <w:r w:rsidRPr="00E00F67">
        <w:rPr>
          <w:rFonts w:eastAsia="Calibri"/>
        </w:rPr>
        <w:t>Menţionează dacă studentul are/nu are datorii către bibliotecă, cuantumul lor şi  semnează</w:t>
      </w:r>
    </w:p>
    <w:p w14:paraId="46AA7CF1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>*</w:t>
      </w:r>
      <w:r w:rsidRPr="00E00F67">
        <w:rPr>
          <w:rFonts w:eastAsia="Calibri"/>
          <w:vertAlign w:val="superscript"/>
        </w:rPr>
        <w:t>3)</w:t>
      </w:r>
      <w:r w:rsidRPr="00E00F67">
        <w:rPr>
          <w:rFonts w:eastAsia="Calibri"/>
        </w:rPr>
        <w:t xml:space="preserve"> </w:t>
      </w:r>
      <w:r w:rsidRPr="00E00F67">
        <w:rPr>
          <w:rFonts w:eastAsia="Calibri"/>
          <w:b/>
          <w:i/>
        </w:rPr>
        <w:t>Şeful birou taxe</w:t>
      </w:r>
      <w:r w:rsidRPr="00E00F67">
        <w:rPr>
          <w:rFonts w:eastAsia="Calibri"/>
        </w:rPr>
        <w:t>: face următoarele menţiuni şi semnează:</w:t>
      </w:r>
    </w:p>
    <w:p w14:paraId="15880963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- pentru </w:t>
      </w:r>
      <w:r w:rsidRPr="00E00F67">
        <w:rPr>
          <w:rFonts w:eastAsia="Calibri"/>
          <w:b/>
          <w:i/>
        </w:rPr>
        <w:t>finalizare studii</w:t>
      </w:r>
      <w:r w:rsidRPr="00E00F67">
        <w:rPr>
          <w:rFonts w:eastAsia="Calibri"/>
        </w:rPr>
        <w:t xml:space="preserve"> a achitat/nu a achitat taxa de studii pe parcursul şcolarizării şi suma de plată</w:t>
      </w:r>
    </w:p>
    <w:p w14:paraId="1EDCDAA8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- </w:t>
      </w:r>
      <w:r w:rsidRPr="00E00F67">
        <w:rPr>
          <w:rFonts w:eastAsia="Calibri"/>
          <w:b/>
          <w:i/>
        </w:rPr>
        <w:t>pentru transfer</w:t>
      </w:r>
      <w:r w:rsidRPr="00E00F67">
        <w:rPr>
          <w:rFonts w:eastAsia="Calibri"/>
        </w:rPr>
        <w:t>: a achitat/ nu a achitat taxa de transfer pe parcursul şcolarizării şi taxa de</w:t>
      </w:r>
    </w:p>
    <w:p w14:paraId="19BD21A5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  transfer, precum şi suma datorată </w:t>
      </w:r>
    </w:p>
    <w:p w14:paraId="07C07CC7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- </w:t>
      </w:r>
      <w:r w:rsidRPr="00E00F67">
        <w:rPr>
          <w:rFonts w:eastAsia="Calibri"/>
          <w:b/>
          <w:i/>
        </w:rPr>
        <w:t>pentru retragere</w:t>
      </w:r>
      <w:r w:rsidRPr="00E00F67">
        <w:rPr>
          <w:rFonts w:eastAsia="Calibri"/>
        </w:rPr>
        <w:t xml:space="preserve">: a achitat/ nu a achitat echivalentul taxei de studii aferentă perioadei </w:t>
      </w:r>
    </w:p>
    <w:p w14:paraId="7E7F9CDB" w14:textId="77777777" w:rsidR="00E00F6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  până   la retragere, precum şi suma datorată</w:t>
      </w:r>
    </w:p>
    <w:p w14:paraId="00B1711A" w14:textId="77777777" w:rsidR="00652A87" w:rsidRPr="00E00F67" w:rsidRDefault="00E00F67" w:rsidP="00E00F67">
      <w:pPr>
        <w:ind w:left="720"/>
        <w:jc w:val="both"/>
        <w:rPr>
          <w:rFonts w:eastAsia="Calibri"/>
        </w:rPr>
      </w:pPr>
      <w:r w:rsidRPr="00E00F67">
        <w:rPr>
          <w:rFonts w:eastAsia="Calibri"/>
        </w:rPr>
        <w:t xml:space="preserve">- </w:t>
      </w:r>
      <w:r w:rsidRPr="00E00F67">
        <w:rPr>
          <w:rFonts w:eastAsia="Calibri"/>
          <w:b/>
          <w:i/>
        </w:rPr>
        <w:t>pentru exmatriculare</w:t>
      </w:r>
      <w:r w:rsidRPr="00E00F67">
        <w:rPr>
          <w:rFonts w:eastAsia="Calibri"/>
        </w:rPr>
        <w:t>: a achitat/ nu a achitat echivalentul taxei de studii aferentă perioadei  de şcolarizare,  şi suma datorată.</w:t>
      </w:r>
    </w:p>
    <w:sectPr w:rsidR="00652A87" w:rsidRPr="00E00F67" w:rsidSect="00BC68E1">
      <w:headerReference w:type="default" r:id="rId8"/>
      <w:footerReference w:type="default" r:id="rId9"/>
      <w:pgSz w:w="11906" w:h="16838"/>
      <w:pgMar w:top="1077" w:right="907" w:bottom="851" w:left="96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E1B1" w14:textId="77777777" w:rsidR="00D05B0F" w:rsidRDefault="00D05B0F" w:rsidP="00AB1D0F">
      <w:r>
        <w:separator/>
      </w:r>
    </w:p>
  </w:endnote>
  <w:endnote w:type="continuationSeparator" w:id="0">
    <w:p w14:paraId="3E127840" w14:textId="77777777" w:rsidR="00D05B0F" w:rsidRDefault="00D05B0F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7FF3" w14:textId="77777777" w:rsidR="00AB1D0F" w:rsidRDefault="00573F96">
    <w:pPr>
      <w:pStyle w:val="Subsol"/>
    </w:pPr>
    <w:r>
      <w:rPr>
        <w:noProof/>
        <w:lang w:eastAsia="ro-RO"/>
      </w:rPr>
      <w:drawing>
        <wp:inline distT="0" distB="0" distL="0" distR="0" wp14:anchorId="4E7A1F35" wp14:editId="3E0C185C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D592E" w14:textId="77777777" w:rsidR="00AB1D0F" w:rsidRDefault="00AB1D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93A8" w14:textId="77777777" w:rsidR="00D05B0F" w:rsidRDefault="00D05B0F" w:rsidP="00AB1D0F">
      <w:r>
        <w:separator/>
      </w:r>
    </w:p>
  </w:footnote>
  <w:footnote w:type="continuationSeparator" w:id="0">
    <w:p w14:paraId="40D17629" w14:textId="77777777" w:rsidR="00D05B0F" w:rsidRDefault="00D05B0F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794A" w14:textId="77777777" w:rsidR="00712976" w:rsidRPr="00712976" w:rsidRDefault="00712976" w:rsidP="00712976">
    <w:pPr>
      <w:tabs>
        <w:tab w:val="center" w:pos="4536"/>
        <w:tab w:val="right" w:pos="9072"/>
      </w:tabs>
      <w:rPr>
        <w:rFonts w:eastAsia="Calibri"/>
      </w:rPr>
    </w:pPr>
    <w:r w:rsidRPr="00712976">
      <w:rPr>
        <w:rFonts w:eastAsia="Calibri"/>
        <w:noProof/>
      </w:rPr>
      <w:drawing>
        <wp:inline distT="0" distB="0" distL="0" distR="0" wp14:anchorId="0C71FFBA" wp14:editId="0C6C2F28">
          <wp:extent cx="5036820" cy="1341120"/>
          <wp:effectExtent l="0" t="0" r="0" b="0"/>
          <wp:docPr id="2" name="Picture 1" descr="O imagine care conține text&#10;&#10;Descriere generată aut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 imagine care conține text&#10;&#10;Descriere generată aut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8A9E21" w14:textId="77777777" w:rsidR="00AB1D0F" w:rsidRDefault="00AB1D0F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D2F"/>
    <w:multiLevelType w:val="hybridMultilevel"/>
    <w:tmpl w:val="8F182EF6"/>
    <w:lvl w:ilvl="0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A6C73"/>
    <w:multiLevelType w:val="hybridMultilevel"/>
    <w:tmpl w:val="081089B4"/>
    <w:lvl w:ilvl="0" w:tplc="59162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9431E"/>
    <w:multiLevelType w:val="hybridMultilevel"/>
    <w:tmpl w:val="44864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263869">
    <w:abstractNumId w:val="2"/>
  </w:num>
  <w:num w:numId="2" w16cid:durableId="2120104694">
    <w:abstractNumId w:val="1"/>
  </w:num>
  <w:num w:numId="3" w16cid:durableId="1697654067">
    <w:abstractNumId w:val="0"/>
  </w:num>
  <w:num w:numId="4" w16cid:durableId="564996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45DC8"/>
    <w:rsid w:val="0006402F"/>
    <w:rsid w:val="00067293"/>
    <w:rsid w:val="00090752"/>
    <w:rsid w:val="000B3021"/>
    <w:rsid w:val="00104275"/>
    <w:rsid w:val="00104BE7"/>
    <w:rsid w:val="001365A8"/>
    <w:rsid w:val="0014231E"/>
    <w:rsid w:val="00147951"/>
    <w:rsid w:val="0015208B"/>
    <w:rsid w:val="001878C9"/>
    <w:rsid w:val="001A6F95"/>
    <w:rsid w:val="001D1B2A"/>
    <w:rsid w:val="001D3A77"/>
    <w:rsid w:val="001F4657"/>
    <w:rsid w:val="002227B8"/>
    <w:rsid w:val="00225DAA"/>
    <w:rsid w:val="002268D3"/>
    <w:rsid w:val="002508EF"/>
    <w:rsid w:val="00256372"/>
    <w:rsid w:val="00256B85"/>
    <w:rsid w:val="002634D4"/>
    <w:rsid w:val="00294372"/>
    <w:rsid w:val="002A5FED"/>
    <w:rsid w:val="002B6A66"/>
    <w:rsid w:val="002D1CF6"/>
    <w:rsid w:val="002D20A6"/>
    <w:rsid w:val="002D402F"/>
    <w:rsid w:val="002F62E1"/>
    <w:rsid w:val="002F799D"/>
    <w:rsid w:val="00333272"/>
    <w:rsid w:val="0035480F"/>
    <w:rsid w:val="003608BE"/>
    <w:rsid w:val="00360D14"/>
    <w:rsid w:val="003E02D8"/>
    <w:rsid w:val="00406E08"/>
    <w:rsid w:val="0042364A"/>
    <w:rsid w:val="004D7031"/>
    <w:rsid w:val="004E4A2A"/>
    <w:rsid w:val="00513C8C"/>
    <w:rsid w:val="0052533D"/>
    <w:rsid w:val="00542E0D"/>
    <w:rsid w:val="00552088"/>
    <w:rsid w:val="00573F96"/>
    <w:rsid w:val="00604858"/>
    <w:rsid w:val="00606F98"/>
    <w:rsid w:val="00652A87"/>
    <w:rsid w:val="0066073E"/>
    <w:rsid w:val="006D177F"/>
    <w:rsid w:val="006E4B8A"/>
    <w:rsid w:val="006E55DF"/>
    <w:rsid w:val="00712976"/>
    <w:rsid w:val="00717FA8"/>
    <w:rsid w:val="00753DFA"/>
    <w:rsid w:val="007908B3"/>
    <w:rsid w:val="007A5548"/>
    <w:rsid w:val="00815473"/>
    <w:rsid w:val="00817E78"/>
    <w:rsid w:val="00827B72"/>
    <w:rsid w:val="00835C5B"/>
    <w:rsid w:val="00850FEF"/>
    <w:rsid w:val="0085454E"/>
    <w:rsid w:val="00884BA0"/>
    <w:rsid w:val="008C3663"/>
    <w:rsid w:val="008E50D1"/>
    <w:rsid w:val="008F68EB"/>
    <w:rsid w:val="009010BF"/>
    <w:rsid w:val="009037AE"/>
    <w:rsid w:val="00914F9F"/>
    <w:rsid w:val="00917EB4"/>
    <w:rsid w:val="0092575D"/>
    <w:rsid w:val="00947A49"/>
    <w:rsid w:val="0096171D"/>
    <w:rsid w:val="00962394"/>
    <w:rsid w:val="009903E9"/>
    <w:rsid w:val="009B2B17"/>
    <w:rsid w:val="009E73DC"/>
    <w:rsid w:val="00A44F3C"/>
    <w:rsid w:val="00A47316"/>
    <w:rsid w:val="00A51226"/>
    <w:rsid w:val="00A61830"/>
    <w:rsid w:val="00A67378"/>
    <w:rsid w:val="00A75B2F"/>
    <w:rsid w:val="00A84FD5"/>
    <w:rsid w:val="00AB1D0F"/>
    <w:rsid w:val="00AC55F3"/>
    <w:rsid w:val="00AD1234"/>
    <w:rsid w:val="00AF0B85"/>
    <w:rsid w:val="00AF5327"/>
    <w:rsid w:val="00B038DD"/>
    <w:rsid w:val="00B20A09"/>
    <w:rsid w:val="00B317CD"/>
    <w:rsid w:val="00B3323A"/>
    <w:rsid w:val="00BA5166"/>
    <w:rsid w:val="00BA5EA3"/>
    <w:rsid w:val="00BB7152"/>
    <w:rsid w:val="00BC3DF5"/>
    <w:rsid w:val="00BC68E1"/>
    <w:rsid w:val="00C0672D"/>
    <w:rsid w:val="00C14957"/>
    <w:rsid w:val="00C31E6C"/>
    <w:rsid w:val="00C4514A"/>
    <w:rsid w:val="00C55041"/>
    <w:rsid w:val="00C76507"/>
    <w:rsid w:val="00C874D2"/>
    <w:rsid w:val="00CB2D14"/>
    <w:rsid w:val="00CC3740"/>
    <w:rsid w:val="00CE5376"/>
    <w:rsid w:val="00D013F5"/>
    <w:rsid w:val="00D05B0F"/>
    <w:rsid w:val="00D071CA"/>
    <w:rsid w:val="00D32338"/>
    <w:rsid w:val="00D34724"/>
    <w:rsid w:val="00D36E1D"/>
    <w:rsid w:val="00D521E0"/>
    <w:rsid w:val="00D67410"/>
    <w:rsid w:val="00D81C6B"/>
    <w:rsid w:val="00DC6E57"/>
    <w:rsid w:val="00DF1BDF"/>
    <w:rsid w:val="00E00F67"/>
    <w:rsid w:val="00E00F81"/>
    <w:rsid w:val="00E10149"/>
    <w:rsid w:val="00E21C69"/>
    <w:rsid w:val="00E2707D"/>
    <w:rsid w:val="00EB60D5"/>
    <w:rsid w:val="00EC319E"/>
    <w:rsid w:val="00EF0016"/>
    <w:rsid w:val="00F0020F"/>
    <w:rsid w:val="00F125ED"/>
    <w:rsid w:val="00F16C39"/>
    <w:rsid w:val="00F51DE5"/>
    <w:rsid w:val="00F56125"/>
    <w:rsid w:val="00F82290"/>
    <w:rsid w:val="00FB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A00BC"/>
  <w15:docId w15:val="{C8645925-CC8E-4ABB-9D06-04551C09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Titlu1">
    <w:name w:val="heading 1"/>
    <w:basedOn w:val="Normal"/>
    <w:link w:val="Titlu1Caracte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317CD"/>
    <w:rPr>
      <w:color w:val="0563C1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Fontdeparagrafimplicit"/>
    <w:rsid w:val="00E10149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f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Fontdeparagrafimplicit"/>
    <w:rsid w:val="003E02D8"/>
  </w:style>
  <w:style w:type="paragraph" w:styleId="Antet">
    <w:name w:val="header"/>
    <w:basedOn w:val="Normal"/>
    <w:link w:val="Antet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D0F"/>
    <w:rPr>
      <w:rFonts w:ascii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D0F"/>
    <w:rPr>
      <w:rFonts w:ascii="Calibri" w:hAnsi="Calibri" w:cs="Times New Roma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90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8CD1-8D27-4945-A7F2-C7E14C31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van Paula-Monica</cp:lastModifiedBy>
  <cp:revision>2</cp:revision>
  <cp:lastPrinted>2018-06-25T06:32:00Z</cp:lastPrinted>
  <dcterms:created xsi:type="dcterms:W3CDTF">2022-05-10T07:49:00Z</dcterms:created>
  <dcterms:modified xsi:type="dcterms:W3CDTF">2022-05-10T07:49:00Z</dcterms:modified>
</cp:coreProperties>
</file>